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E1" w:rsidRPr="00C95396" w:rsidRDefault="00BD28E1" w:rsidP="001618EB">
      <w:pPr>
        <w:pStyle w:val="Legenda"/>
        <w:rPr>
          <w:rStyle w:val="ListLabel1"/>
          <w:rFonts w:ascii="Times New Roman" w:hAnsi="Times New Roman" w:cs="Times New Roman"/>
          <w:b w:val="0"/>
          <w:i w:val="0"/>
        </w:rPr>
      </w:pP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nak </w:t>
      </w:r>
      <w:r w:rsidRPr="00753C14">
        <w:rPr>
          <w:rFonts w:ascii="Times New Roman" w:hAnsi="Times New Roman" w:cs="Times New Roman"/>
          <w:b/>
          <w:sz w:val="24"/>
          <w:szCs w:val="24"/>
        </w:rPr>
        <w:t xml:space="preserve">sprawy: </w:t>
      </w:r>
      <w:r w:rsidR="00753C14" w:rsidRPr="00753C14">
        <w:rPr>
          <w:rFonts w:ascii="Times New Roman" w:hAnsi="Times New Roman" w:cs="Times New Roman"/>
          <w:b/>
          <w:sz w:val="24"/>
          <w:szCs w:val="24"/>
        </w:rPr>
        <w:t>WIP-RI.271.10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753C14">
        <w:rPr>
          <w:rFonts w:ascii="Times New Roman" w:hAnsi="Times New Roman" w:cs="Times New Roman"/>
          <w:b/>
          <w:sz w:val="24"/>
          <w:szCs w:val="24"/>
        </w:rPr>
        <w:t>11.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753C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8E1" w:rsidRDefault="001618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BD28E1" w:rsidRDefault="00BD28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28E1" w:rsidRPr="00C95396" w:rsidRDefault="001618EB">
      <w:pPr>
        <w:pStyle w:val="Tekstpodstawowy21"/>
        <w:widowControl w:val="0"/>
        <w:ind w:left="2832" w:hanging="2832"/>
        <w:jc w:val="both"/>
        <w:rPr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753C14" w:rsidRPr="00753C14">
        <w:rPr>
          <w:sz w:val="24"/>
          <w:szCs w:val="24"/>
        </w:rPr>
        <w:t>remonty dróg o nawierzchniach bitumicznych na terenie Gminy Proszowice</w:t>
      </w:r>
    </w:p>
    <w:p w:rsidR="00BD28E1" w:rsidRPr="00C95396" w:rsidRDefault="00BD28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8E1" w:rsidRDefault="001618E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art. 86 ust. 5 ustawy z dnia 29 stycznia 2004 r. – Prawo zamówień publicznych (Dz. U. z 2019 r. poz. 1843</w:t>
      </w:r>
      <w:r w:rsidR="00C95396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 informuje, że kwota</w:t>
      </w:r>
      <w:r w:rsidR="00C95396">
        <w:rPr>
          <w:rFonts w:ascii="Times New Roman" w:hAnsi="Times New Roman" w:cs="Times New Roman"/>
          <w:sz w:val="24"/>
          <w:szCs w:val="24"/>
        </w:rPr>
        <w:t xml:space="preserve"> brutto</w:t>
      </w:r>
      <w:r>
        <w:rPr>
          <w:rFonts w:ascii="Times New Roman" w:hAnsi="Times New Roman" w:cs="Times New Roman"/>
          <w:sz w:val="24"/>
          <w:szCs w:val="24"/>
        </w:rPr>
        <w:t xml:space="preserve"> jaką zamierza przeznaczyć na sfinansowanie zamówienia wynosi </w:t>
      </w:r>
      <w:r w:rsidR="000D0A6B">
        <w:rPr>
          <w:rFonts w:ascii="Times New Roman" w:hAnsi="Times New Roman" w:cs="Times New Roman"/>
          <w:b/>
          <w:bCs/>
          <w:iCs/>
          <w:sz w:val="24"/>
          <w:szCs w:val="24"/>
        </w:rPr>
        <w:t>450 000,00</w:t>
      </w:r>
      <w:r w:rsidRPr="000968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6865">
        <w:rPr>
          <w:rFonts w:ascii="Times New Roman" w:hAnsi="Times New Roman" w:cs="Times New Roman"/>
          <w:b/>
          <w:bCs/>
          <w:sz w:val="24"/>
          <w:szCs w:val="24"/>
        </w:rPr>
        <w:t>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E1" w:rsidRDefault="001618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BD28E1" w:rsidRDefault="00BD2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31"/>
        <w:gridCol w:w="4839"/>
        <w:gridCol w:w="1985"/>
        <w:gridCol w:w="1417"/>
      </w:tblGrid>
      <w:tr w:rsidR="00C95396" w:rsidTr="002E6C6E">
        <w:trPr>
          <w:cantSplit/>
          <w:trHeight w:val="107"/>
        </w:trPr>
        <w:tc>
          <w:tcPr>
            <w:tcW w:w="83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8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3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5396" w:rsidTr="00BC21E4">
        <w:trPr>
          <w:cantSplit/>
          <w:trHeight w:val="412"/>
        </w:trPr>
        <w:tc>
          <w:tcPr>
            <w:tcW w:w="83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C95396" w:rsidRDefault="00753C14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C95396">
              <w:rPr>
                <w:rFonts w:ascii="Times New Roman" w:hAnsi="Times New Roman"/>
                <w:sz w:val="24"/>
                <w:szCs w:val="24"/>
              </w:rPr>
              <w:t>zł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396" w:rsidRDefault="00C95396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C95396" w:rsidRDefault="00753C14" w:rsidP="00783191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="00C95396">
              <w:rPr>
                <w:rFonts w:ascii="Times New Roman" w:hAnsi="Times New Roman"/>
                <w:sz w:val="24"/>
                <w:szCs w:val="24"/>
              </w:rPr>
              <w:t>lat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C95396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D0A6B" w:rsidRDefault="000D0A6B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U.H. „DOMAX”</w:t>
            </w:r>
          </w:p>
          <w:p w:rsidR="000D0A6B" w:rsidRDefault="000D0A6B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kadiusz Mika </w:t>
            </w:r>
          </w:p>
          <w:p w:rsidR="00B3703C" w:rsidRDefault="000D0A6B" w:rsidP="00CC7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283 Boronów ul. Grabińska 8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Pr="00C767FE" w:rsidRDefault="000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 995,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396" w:rsidRPr="00C767FE" w:rsidRDefault="000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396" w:rsidRPr="006C4005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D0A6B" w:rsidRDefault="000D0A6B" w:rsidP="000D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IM </w:t>
            </w:r>
          </w:p>
          <w:p w:rsidR="000D0A6B" w:rsidRDefault="000D0A6B" w:rsidP="000D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kar Niezabitowski </w:t>
            </w:r>
          </w:p>
          <w:p w:rsidR="00B3703C" w:rsidRPr="006C4005" w:rsidRDefault="000D0A6B" w:rsidP="000D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. Blokowa 14, 31-752 Kraków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Pr="00C767FE" w:rsidRDefault="000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512,4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396" w:rsidRPr="00C767FE" w:rsidRDefault="000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5396" w:rsidTr="00BC21E4">
        <w:trPr>
          <w:cantSplit/>
          <w:trHeight w:val="746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95396" w:rsidRDefault="00C95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0D0A6B" w:rsidRDefault="000D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BUD </w:t>
            </w:r>
          </w:p>
          <w:p w:rsidR="00B3703C" w:rsidRDefault="000D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Nowak, J. Ząbek, H. Nowak Spółka Jawna</w:t>
            </w:r>
          </w:p>
          <w:p w:rsidR="000D0A6B" w:rsidRDefault="000D0A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100 Proszowice, ul. Jagiełły 2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B75A93" w:rsidRPr="00C767FE" w:rsidRDefault="000D0A6B" w:rsidP="00B75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 237,7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5396" w:rsidRPr="00C767FE" w:rsidRDefault="000D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D28E1" w:rsidRDefault="001618E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8E1" w:rsidRDefault="00BD28E1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28E1" w:rsidRDefault="001618E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2E6C6E" w:rsidRDefault="002E6C6E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zegorz Cichy</w:t>
      </w:r>
      <w:bookmarkStart w:id="0" w:name="_GoBack"/>
      <w:bookmarkEnd w:id="0"/>
    </w:p>
    <w:p w:rsidR="002E6C6E" w:rsidRDefault="002E6C6E">
      <w:pPr>
        <w:spacing w:before="120" w:after="0" w:line="240" w:lineRule="auto"/>
        <w:ind w:left="4536"/>
        <w:jc w:val="center"/>
      </w:pPr>
    </w:p>
    <w:sectPr w:rsidR="002E6C6E" w:rsidSect="008C6580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D28E1"/>
    <w:rsid w:val="00096865"/>
    <w:rsid w:val="000B2287"/>
    <w:rsid w:val="000D0A6B"/>
    <w:rsid w:val="001618EB"/>
    <w:rsid w:val="001E6E48"/>
    <w:rsid w:val="00221C54"/>
    <w:rsid w:val="002E072D"/>
    <w:rsid w:val="002E6C6E"/>
    <w:rsid w:val="003A2226"/>
    <w:rsid w:val="00517DFE"/>
    <w:rsid w:val="006219D6"/>
    <w:rsid w:val="006A5065"/>
    <w:rsid w:val="006C4005"/>
    <w:rsid w:val="006E5F0C"/>
    <w:rsid w:val="00753C14"/>
    <w:rsid w:val="00783191"/>
    <w:rsid w:val="007C7F26"/>
    <w:rsid w:val="008014DC"/>
    <w:rsid w:val="0083343C"/>
    <w:rsid w:val="00891BE5"/>
    <w:rsid w:val="008C6580"/>
    <w:rsid w:val="00984958"/>
    <w:rsid w:val="009A36DF"/>
    <w:rsid w:val="009A556E"/>
    <w:rsid w:val="00B3703C"/>
    <w:rsid w:val="00B75A93"/>
    <w:rsid w:val="00B8340A"/>
    <w:rsid w:val="00BC21E4"/>
    <w:rsid w:val="00BC2B10"/>
    <w:rsid w:val="00BD28E1"/>
    <w:rsid w:val="00C04154"/>
    <w:rsid w:val="00C255BF"/>
    <w:rsid w:val="00C767FE"/>
    <w:rsid w:val="00C95396"/>
    <w:rsid w:val="00CA6841"/>
    <w:rsid w:val="00CC7FC5"/>
    <w:rsid w:val="00D329F4"/>
    <w:rsid w:val="00D81D67"/>
    <w:rsid w:val="00DB6049"/>
    <w:rsid w:val="00E30EBF"/>
    <w:rsid w:val="00E76ADF"/>
    <w:rsid w:val="00EE5FA6"/>
    <w:rsid w:val="00F67BB4"/>
    <w:rsid w:val="00F95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rsid w:val="008C65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rsid w:val="008C65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6A45-5C87-4F05-A871-6438FB64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cp:lastPrinted>2020-12-01T10:22:00Z</cp:lastPrinted>
  <dcterms:created xsi:type="dcterms:W3CDTF">2021-01-12T07:10:00Z</dcterms:created>
  <dcterms:modified xsi:type="dcterms:W3CDTF">2021-01-12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